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衡阳人  第2部</w:t>
      </w:r>
    </w:p>
    <w:p>
      <w:r>
        <w:t>作者：蒋昭芒编著</w:t>
      </w:r>
    </w:p>
    <w:p>
      <w:r>
        <w:t>出版社：广州:广东旅游出版社,2019.06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了不起的衡阳人  第2部 评论地址：https://www.jiaokey.com/book/detail/1464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